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57" w:rsidRPr="00A44E95" w:rsidRDefault="00A44E95" w:rsidP="00A44E9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A44E95">
        <w:rPr>
          <w:rFonts w:ascii="Times New Roman" w:hAnsi="Times New Roman" w:cs="Times New Roman"/>
          <w:bCs/>
          <w:sz w:val="28"/>
          <w:szCs w:val="28"/>
        </w:rPr>
        <w:t>Проект</w:t>
      </w:r>
    </w:p>
    <w:bookmarkEnd w:id="0"/>
    <w:p w:rsidR="000D0F57" w:rsidRDefault="000D0F57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Default="000D0F57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Default="000D0F57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Default="000D0F57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Default="000D0F57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Default="000D0F57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EFB" w:rsidRDefault="002A5EFB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8B" w:rsidRDefault="00F8418B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8B" w:rsidRDefault="00F8418B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8B" w:rsidRDefault="00F8418B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8B" w:rsidRPr="009C5F98" w:rsidRDefault="00F8418B" w:rsidP="00E20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Pr="006A401F" w:rsidRDefault="000D0F57" w:rsidP="00717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401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C098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6A4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233" w:rsidRPr="00C11233">
        <w:rPr>
          <w:rFonts w:ascii="Times New Roman" w:hAnsi="Times New Roman" w:cs="Times New Roman"/>
          <w:b/>
          <w:bCs/>
          <w:sz w:val="28"/>
          <w:szCs w:val="28"/>
        </w:rPr>
        <w:t>Порядок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ый приказом Министерства финансов Российской Федерации от 30 сентября 2008 г. № 104н</w:t>
      </w:r>
    </w:p>
    <w:p w:rsidR="000D0F57" w:rsidRPr="006A401F" w:rsidRDefault="000D0F57" w:rsidP="00717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20" w:rsidRDefault="00655620" w:rsidP="00717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20" w:rsidRDefault="00655620" w:rsidP="00717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20" w:rsidRDefault="00655620" w:rsidP="00717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57" w:rsidRDefault="000D0F57" w:rsidP="00717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26A27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0D0F57">
        <w:rPr>
          <w:rFonts w:ascii="Times New Roman" w:hAnsi="Times New Roman" w:cs="Times New Roman"/>
          <w:sz w:val="28"/>
          <w:szCs w:val="28"/>
        </w:rPr>
        <w:t xml:space="preserve"> статьи 219 и</w:t>
      </w:r>
      <w:r w:rsidR="00026A27">
        <w:rPr>
          <w:rFonts w:ascii="Times New Roman" w:hAnsi="Times New Roman" w:cs="Times New Roman"/>
          <w:sz w:val="28"/>
          <w:szCs w:val="28"/>
        </w:rPr>
        <w:t xml:space="preserve"> частью первой статьи</w:t>
      </w:r>
      <w:r w:rsidRPr="000D0F57">
        <w:rPr>
          <w:rFonts w:ascii="Times New Roman" w:hAnsi="Times New Roman" w:cs="Times New Roman"/>
          <w:sz w:val="28"/>
          <w:szCs w:val="28"/>
        </w:rPr>
        <w:t xml:space="preserve"> 219</w:t>
      </w:r>
      <w:r w:rsidR="00026A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0F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C0">
        <w:rPr>
          <w:rFonts w:ascii="Times New Roman" w:hAnsi="Times New Roman" w:cs="Times New Roman"/>
          <w:sz w:val="28"/>
        </w:rPr>
        <w:t xml:space="preserve">(Собрание законодательства Российской Федерации, 1998, № 31, ст. 3823; </w:t>
      </w:r>
      <w:r w:rsidR="00026A27">
        <w:rPr>
          <w:rFonts w:ascii="Times New Roman" w:hAnsi="Times New Roman" w:cs="Times New Roman"/>
          <w:sz w:val="28"/>
        </w:rPr>
        <w:t xml:space="preserve">2013, № 19, ст. 2331; </w:t>
      </w:r>
      <w:r w:rsidR="009F7F4F">
        <w:rPr>
          <w:rFonts w:ascii="Times New Roman" w:hAnsi="Times New Roman" w:cs="Times New Roman"/>
          <w:sz w:val="28"/>
        </w:rPr>
        <w:t>№ 31, ст. 419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74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D267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6774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D0F57" w:rsidRDefault="009742C3" w:rsidP="00C112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D0F57" w:rsidRPr="000D0F57">
        <w:rPr>
          <w:rFonts w:ascii="Times New Roman" w:hAnsi="Times New Roman" w:cs="Times New Roman"/>
          <w:sz w:val="28"/>
          <w:szCs w:val="28"/>
        </w:rPr>
        <w:t xml:space="preserve"> </w:t>
      </w:r>
      <w:r w:rsidR="009F7F4F">
        <w:rPr>
          <w:rFonts w:ascii="Times New Roman" w:hAnsi="Times New Roman" w:cs="Times New Roman"/>
          <w:sz w:val="28"/>
          <w:szCs w:val="28"/>
        </w:rPr>
        <w:t>в</w:t>
      </w:r>
      <w:r w:rsidR="000D0F57" w:rsidRPr="000D0F57">
        <w:rPr>
          <w:rFonts w:ascii="Times New Roman" w:hAnsi="Times New Roman" w:cs="Times New Roman"/>
          <w:sz w:val="28"/>
          <w:szCs w:val="28"/>
        </w:rPr>
        <w:t xml:space="preserve"> </w:t>
      </w:r>
      <w:r w:rsidR="00C11233" w:rsidRPr="00C11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ый приказом Министерства финансов Российской Федерации от </w:t>
      </w:r>
      <w:r w:rsidR="00C11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сентября 2008 г. № 104н</w:t>
      </w:r>
      <w:r w:rsidR="00655620">
        <w:rPr>
          <w:rFonts w:ascii="Times New Roman" w:hAnsi="Times New Roman" w:cs="Times New Roman"/>
          <w:sz w:val="28"/>
          <w:szCs w:val="28"/>
        </w:rPr>
        <w:t xml:space="preserve"> </w:t>
      </w:r>
      <w:r w:rsidR="009F7F4F" w:rsidRPr="00AB72B0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Министерством юстиции Российской Федерации </w:t>
      </w:r>
      <w:r w:rsidR="00655620">
        <w:rPr>
          <w:rFonts w:ascii="Times New Roman" w:hAnsi="Times New Roman" w:cs="Times New Roman"/>
          <w:sz w:val="28"/>
          <w:szCs w:val="28"/>
        </w:rPr>
        <w:t xml:space="preserve"> </w:t>
      </w:r>
      <w:r w:rsidR="00655620">
        <w:rPr>
          <w:rFonts w:ascii="Times New Roman" w:hAnsi="Times New Roman" w:cs="Times New Roman"/>
          <w:sz w:val="28"/>
          <w:szCs w:val="28"/>
        </w:rPr>
        <w:br/>
      </w:r>
      <w:r w:rsidR="009F7F4F" w:rsidRPr="00AB72B0">
        <w:rPr>
          <w:rFonts w:ascii="Times New Roman" w:hAnsi="Times New Roman" w:cs="Times New Roman"/>
          <w:sz w:val="28"/>
          <w:szCs w:val="28"/>
        </w:rPr>
        <w:t>20 октября 2008 г., регистрационный № 12513)</w:t>
      </w:r>
      <w:r w:rsidR="009F7F4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742C3" w:rsidRDefault="009742C3" w:rsidP="00C112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</w:t>
      </w:r>
      <w:r w:rsidRPr="0040429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 слово «трех» заменить словом «двух»;</w:t>
      </w:r>
    </w:p>
    <w:p w:rsidR="009742C3" w:rsidRDefault="009742C3" w:rsidP="00C112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.3 слова «двух рабочих дней» заменить словами «одного рабочего дня»</w:t>
      </w:r>
      <w:r w:rsidRPr="004042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2C3" w:rsidRDefault="009742C3" w:rsidP="00C112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57" w:rsidRDefault="000D0F57" w:rsidP="000D0F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57" w:rsidRDefault="000D0F57" w:rsidP="000D0F5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F57" w:rsidRPr="00716694" w:rsidRDefault="000D0F57" w:rsidP="000D0F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066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46DB7">
        <w:rPr>
          <w:rFonts w:ascii="Times New Roman" w:hAnsi="Times New Roman" w:cs="Times New Roman"/>
          <w:sz w:val="28"/>
          <w:szCs w:val="28"/>
        </w:rPr>
        <w:t>А.Г.</w:t>
      </w:r>
      <w:r w:rsidR="009F7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BF6A02" w:rsidRPr="00404298" w:rsidRDefault="00BF6A02" w:rsidP="009742C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F6A02" w:rsidRPr="00404298" w:rsidSect="00BF1BB5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54" w:rsidRDefault="00AC1154" w:rsidP="000D0F57">
      <w:pPr>
        <w:spacing w:after="0" w:line="240" w:lineRule="auto"/>
      </w:pPr>
      <w:r>
        <w:separator/>
      </w:r>
    </w:p>
  </w:endnote>
  <w:endnote w:type="continuationSeparator" w:id="0">
    <w:p w:rsidR="00AC1154" w:rsidRDefault="00AC1154" w:rsidP="000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54" w:rsidRDefault="00AC1154" w:rsidP="000D0F57">
      <w:pPr>
        <w:spacing w:after="0" w:line="240" w:lineRule="auto"/>
      </w:pPr>
      <w:r>
        <w:separator/>
      </w:r>
    </w:p>
  </w:footnote>
  <w:footnote w:type="continuationSeparator" w:id="0">
    <w:p w:rsidR="00AC1154" w:rsidRDefault="00AC1154" w:rsidP="000D0F57">
      <w:pPr>
        <w:spacing w:after="0" w:line="240" w:lineRule="auto"/>
      </w:pPr>
      <w:r>
        <w:continuationSeparator/>
      </w:r>
    </w:p>
  </w:footnote>
  <w:footnote w:id="1">
    <w:p w:rsidR="009F7F4F" w:rsidRPr="00BF703B" w:rsidRDefault="009F7F4F" w:rsidP="009F7F4F">
      <w:pPr>
        <w:pStyle w:val="a9"/>
        <w:spacing w:line="240" w:lineRule="atLeast"/>
        <w:jc w:val="both"/>
        <w:rPr>
          <w:rFonts w:ascii="Times New Roman" w:hAnsi="Times New Roman" w:cs="Times New Roman"/>
        </w:rPr>
      </w:pPr>
      <w:r w:rsidRPr="00962EF8">
        <w:rPr>
          <w:rStyle w:val="ab"/>
          <w:rFonts w:ascii="Times New Roman" w:hAnsi="Times New Roman" w:cs="Times New Roman"/>
        </w:rPr>
        <w:footnoteRef/>
      </w:r>
      <w:r w:rsidRPr="00962EF8">
        <w:rPr>
          <w:rFonts w:ascii="Times New Roman" w:hAnsi="Times New Roman" w:cs="Times New Roman"/>
        </w:rPr>
        <w:t xml:space="preserve"> С изменениями, внесенными приказами Министерства финансов Российской Федерации от 11 января 2010 г. № 1н (зарегистрирован Министерством юстиции Российской Федерации 8 февраля 2010 г., регистрационный № 16315),  </w:t>
      </w:r>
      <w:r w:rsidRPr="00962EF8">
        <w:rPr>
          <w:rFonts w:ascii="Times New Roman" w:hAnsi="Times New Roman" w:cs="Times New Roman"/>
        </w:rPr>
        <w:br/>
        <w:t xml:space="preserve">от 17 августа 2010 г. № 92н (зарегистрирован Министерством юстиции Российской Федерации 15 сентября 2010 г., регистрационный № 18441), от 2 октября 2012 г. № 132н (зарегистрирован Министерством юстиции Российской Федерации 11 декабря 2012 г., регистрационный № 26067), от 30 ноября 2012 г. № 151н (зарегистрирован Министерством юстиции Российской Федерации 28 декабря 2012 г., регистрационный № 26402), от 23 декабря 2014 г. № 164н (зарегистрирован Министерством юстиции Российской Федерации 16 февраля 2015 г., регистрационный № 36041), от 22 января 2015 г. № 13н (зарегистрирован Министерством юстиции Российской Федерации </w:t>
      </w:r>
      <w:r w:rsidR="00867D6F">
        <w:rPr>
          <w:rFonts w:ascii="Times New Roman" w:hAnsi="Times New Roman" w:cs="Times New Roman"/>
        </w:rPr>
        <w:t xml:space="preserve"> </w:t>
      </w:r>
      <w:r w:rsidR="00867D6F">
        <w:rPr>
          <w:rFonts w:ascii="Times New Roman" w:hAnsi="Times New Roman" w:cs="Times New Roman"/>
        </w:rPr>
        <w:br/>
      </w:r>
      <w:r w:rsidRPr="00962EF8">
        <w:rPr>
          <w:rFonts w:ascii="Times New Roman" w:hAnsi="Times New Roman" w:cs="Times New Roman"/>
        </w:rPr>
        <w:t>17 февраля 2015 г., регистрационный № 36058), от 16 июня 2015 г. № 92н (зарегистрирован Министерством юстиции Российской Федерации 1 июля 2015 г., регистрационный № 37877), от 21 декабря 2015 г. № 204н (зарегистрирован Министерством юстиции Российской Федерации 24 декабря 2015 г., регистрационный № 40222), от 28 октября 2016 г. №</w:t>
      </w:r>
      <w:r w:rsidR="00867D6F">
        <w:rPr>
          <w:rFonts w:ascii="Times New Roman" w:hAnsi="Times New Roman" w:cs="Times New Roman"/>
        </w:rPr>
        <w:t> </w:t>
      </w:r>
      <w:r w:rsidRPr="00962EF8">
        <w:rPr>
          <w:rFonts w:ascii="Times New Roman" w:hAnsi="Times New Roman" w:cs="Times New Roman"/>
        </w:rPr>
        <w:t xml:space="preserve">196н (зарегистрирован Министерством юстиции Российской Федерации 22 ноября 2016 г., регистрационный </w:t>
      </w:r>
      <w:r w:rsidR="00867D6F">
        <w:rPr>
          <w:rFonts w:ascii="Times New Roman" w:hAnsi="Times New Roman" w:cs="Times New Roman"/>
        </w:rPr>
        <w:t xml:space="preserve"> </w:t>
      </w:r>
      <w:r w:rsidR="00867D6F">
        <w:rPr>
          <w:rFonts w:ascii="Times New Roman" w:hAnsi="Times New Roman" w:cs="Times New Roman"/>
        </w:rPr>
        <w:br/>
      </w:r>
      <w:r w:rsidRPr="00962EF8">
        <w:rPr>
          <w:rFonts w:ascii="Times New Roman" w:hAnsi="Times New Roman" w:cs="Times New Roman"/>
        </w:rPr>
        <w:t>№</w:t>
      </w:r>
      <w:r w:rsidR="00867D6F">
        <w:rPr>
          <w:rFonts w:ascii="Times New Roman" w:hAnsi="Times New Roman" w:cs="Times New Roman"/>
        </w:rPr>
        <w:t> </w:t>
      </w:r>
      <w:r w:rsidRPr="00962EF8">
        <w:rPr>
          <w:rFonts w:ascii="Times New Roman" w:hAnsi="Times New Roman" w:cs="Times New Roman"/>
        </w:rPr>
        <w:t xml:space="preserve">44391), от 30 декабря 2016 г. № 255н (зарегистрирован Министерством юстиции Российской Федерации </w:t>
      </w:r>
      <w:r w:rsidR="00867D6F">
        <w:rPr>
          <w:rFonts w:ascii="Times New Roman" w:hAnsi="Times New Roman" w:cs="Times New Roman"/>
        </w:rPr>
        <w:t xml:space="preserve"> </w:t>
      </w:r>
      <w:r w:rsidR="00867D6F">
        <w:rPr>
          <w:rFonts w:ascii="Times New Roman" w:hAnsi="Times New Roman" w:cs="Times New Roman"/>
        </w:rPr>
        <w:br/>
      </w:r>
      <w:r w:rsidRPr="00962EF8">
        <w:rPr>
          <w:rFonts w:ascii="Times New Roman" w:hAnsi="Times New Roman" w:cs="Times New Roman"/>
        </w:rPr>
        <w:t>23 января 2017 г., регистрационный № 45358), от 27 ноября 2017 г. № 205н (зарегистрирован Министерством юстиции Российской Федерации 20 декабря 2017 г., регистрационный № 49326), от 10 ноября 2020 г. № 262н (зарегистрирован Министерством юстиции Российской Федерации 18 декабря 2020 г., регистрационный № 61601)</w:t>
      </w:r>
      <w:r w:rsidR="00C11233">
        <w:rPr>
          <w:rFonts w:ascii="Times New Roman" w:hAnsi="Times New Roman" w:cs="Times New Roman"/>
        </w:rPr>
        <w:t>, от 17 ноября 2021 г. № 184н (</w:t>
      </w:r>
      <w:r w:rsidR="00C11233" w:rsidRPr="00962EF8">
        <w:rPr>
          <w:rFonts w:ascii="Times New Roman" w:hAnsi="Times New Roman" w:cs="Times New Roman"/>
        </w:rPr>
        <w:t>зарегистрирован Министерством юстиции Российской Федерации 1</w:t>
      </w:r>
      <w:r w:rsidR="00C11233">
        <w:rPr>
          <w:rFonts w:ascii="Times New Roman" w:hAnsi="Times New Roman" w:cs="Times New Roman"/>
        </w:rPr>
        <w:t>6</w:t>
      </w:r>
      <w:r w:rsidR="00C11233" w:rsidRPr="00962EF8">
        <w:rPr>
          <w:rFonts w:ascii="Times New Roman" w:hAnsi="Times New Roman" w:cs="Times New Roman"/>
        </w:rPr>
        <w:t xml:space="preserve"> декабря 202</w:t>
      </w:r>
      <w:r w:rsidR="00C11233">
        <w:rPr>
          <w:rFonts w:ascii="Times New Roman" w:hAnsi="Times New Roman" w:cs="Times New Roman"/>
        </w:rPr>
        <w:t>1</w:t>
      </w:r>
      <w:r w:rsidR="00C11233" w:rsidRPr="00962EF8">
        <w:rPr>
          <w:rFonts w:ascii="Times New Roman" w:hAnsi="Times New Roman" w:cs="Times New Roman"/>
        </w:rPr>
        <w:t xml:space="preserve"> г., регистрационный № </w:t>
      </w:r>
      <w:r w:rsidR="00C11233">
        <w:rPr>
          <w:rFonts w:ascii="Times New Roman" w:hAnsi="Times New Roman" w:cs="Times New Roman"/>
        </w:rPr>
        <w:t>66393)</w:t>
      </w:r>
      <w:r w:rsidRPr="00962EF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349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1BB5" w:rsidRPr="00BF1BB5" w:rsidRDefault="00BF1B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1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1B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1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6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1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C3" w:rsidRDefault="00AC11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200A5"/>
    <w:multiLevelType w:val="hybridMultilevel"/>
    <w:tmpl w:val="35AA3486"/>
    <w:lvl w:ilvl="0" w:tplc="9C8AD7D2">
      <w:start w:val="1"/>
      <w:numFmt w:val="decimal"/>
      <w:suff w:val="space"/>
      <w:lvlText w:val="%1."/>
      <w:lvlJc w:val="left"/>
      <w:pPr>
        <w:ind w:left="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D9"/>
    <w:rsid w:val="000151A4"/>
    <w:rsid w:val="000231F4"/>
    <w:rsid w:val="00026A27"/>
    <w:rsid w:val="00026B02"/>
    <w:rsid w:val="00066052"/>
    <w:rsid w:val="0008382A"/>
    <w:rsid w:val="000D0F57"/>
    <w:rsid w:val="000D67A4"/>
    <w:rsid w:val="001065AE"/>
    <w:rsid w:val="00191302"/>
    <w:rsid w:val="00210915"/>
    <w:rsid w:val="00226E34"/>
    <w:rsid w:val="0023356D"/>
    <w:rsid w:val="0025587B"/>
    <w:rsid w:val="002779D5"/>
    <w:rsid w:val="002A2A04"/>
    <w:rsid w:val="002A5EFB"/>
    <w:rsid w:val="002D4269"/>
    <w:rsid w:val="0030370C"/>
    <w:rsid w:val="00404298"/>
    <w:rsid w:val="00444C18"/>
    <w:rsid w:val="00466502"/>
    <w:rsid w:val="004A69D8"/>
    <w:rsid w:val="004B2E8D"/>
    <w:rsid w:val="004D6FA8"/>
    <w:rsid w:val="004F6B63"/>
    <w:rsid w:val="0053264A"/>
    <w:rsid w:val="00641567"/>
    <w:rsid w:val="00655620"/>
    <w:rsid w:val="006A364E"/>
    <w:rsid w:val="006A401F"/>
    <w:rsid w:val="006A78C1"/>
    <w:rsid w:val="006B6B93"/>
    <w:rsid w:val="00706615"/>
    <w:rsid w:val="0071679F"/>
    <w:rsid w:val="00717CE4"/>
    <w:rsid w:val="007A0EED"/>
    <w:rsid w:val="007C7A06"/>
    <w:rsid w:val="008047A2"/>
    <w:rsid w:val="0083396C"/>
    <w:rsid w:val="00867D6F"/>
    <w:rsid w:val="008B37D5"/>
    <w:rsid w:val="00962EF8"/>
    <w:rsid w:val="009742C3"/>
    <w:rsid w:val="009F6F56"/>
    <w:rsid w:val="009F7F4F"/>
    <w:rsid w:val="00A04328"/>
    <w:rsid w:val="00A1135D"/>
    <w:rsid w:val="00A44E95"/>
    <w:rsid w:val="00A52232"/>
    <w:rsid w:val="00AB72B0"/>
    <w:rsid w:val="00AC1154"/>
    <w:rsid w:val="00B2795F"/>
    <w:rsid w:val="00B83364"/>
    <w:rsid w:val="00BF1BB5"/>
    <w:rsid w:val="00BF4BED"/>
    <w:rsid w:val="00BF6A02"/>
    <w:rsid w:val="00BF703B"/>
    <w:rsid w:val="00C02420"/>
    <w:rsid w:val="00C11233"/>
    <w:rsid w:val="00C54ABD"/>
    <w:rsid w:val="00C57990"/>
    <w:rsid w:val="00C669DE"/>
    <w:rsid w:val="00D774DD"/>
    <w:rsid w:val="00DD0B2B"/>
    <w:rsid w:val="00E201A6"/>
    <w:rsid w:val="00E921DB"/>
    <w:rsid w:val="00ED4F01"/>
    <w:rsid w:val="00F419D9"/>
    <w:rsid w:val="00F76198"/>
    <w:rsid w:val="00F8418B"/>
    <w:rsid w:val="00F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885F4"/>
  <w15:chartTrackingRefBased/>
  <w15:docId w15:val="{8FADBA5D-14F3-4704-A40C-F607263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F57"/>
  </w:style>
  <w:style w:type="paragraph" w:styleId="a5">
    <w:name w:val="footer"/>
    <w:basedOn w:val="a"/>
    <w:link w:val="a6"/>
    <w:uiPriority w:val="99"/>
    <w:unhideWhenUsed/>
    <w:rsid w:val="000D0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F57"/>
  </w:style>
  <w:style w:type="character" w:styleId="a7">
    <w:name w:val="Hyperlink"/>
    <w:basedOn w:val="a0"/>
    <w:uiPriority w:val="99"/>
    <w:unhideWhenUsed/>
    <w:rsid w:val="000D0F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1BB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BF1B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F1B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1BB5"/>
    <w:rPr>
      <w:vertAlign w:val="superscript"/>
    </w:rPr>
  </w:style>
  <w:style w:type="paragraph" w:customStyle="1" w:styleId="ConsPlusNormal">
    <w:name w:val="ConsPlusNormal"/>
    <w:rsid w:val="00BF4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7972-E1DE-4AF1-B2EA-3A2B634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Сысоева Анастасия Сергеевна</cp:lastModifiedBy>
  <cp:revision>8</cp:revision>
  <cp:lastPrinted>2021-10-20T13:29:00Z</cp:lastPrinted>
  <dcterms:created xsi:type="dcterms:W3CDTF">2022-01-26T10:49:00Z</dcterms:created>
  <dcterms:modified xsi:type="dcterms:W3CDTF">2022-01-26T14:18:00Z</dcterms:modified>
</cp:coreProperties>
</file>